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F0" w:rsidRDefault="004151F0">
      <w:pPr>
        <w:rPr>
          <w:noProof/>
          <w:lang w:eastAsia="es-CL"/>
        </w:rPr>
      </w:pPr>
      <w:r w:rsidRPr="004151F0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41FB5CF" wp14:editId="0EBA3E7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6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1F0" w:rsidRPr="004151F0" w:rsidRDefault="004151F0" w:rsidP="004151F0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 w:rsidRPr="004151F0">
        <w:rPr>
          <w:rFonts w:ascii="Times New Roman" w:eastAsia="Calibri" w:hAnsi="Times New Roman" w:cs="Times New Roman"/>
          <w:b/>
          <w:lang w:val="es-MX"/>
        </w:rPr>
        <w:t xml:space="preserve">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MX"/>
        </w:rPr>
        <w:t>Colegio República Argentina</w:t>
      </w:r>
    </w:p>
    <w:p w:rsidR="004151F0" w:rsidRPr="004151F0" w:rsidRDefault="004151F0" w:rsidP="004151F0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</w:t>
      </w:r>
      <w:proofErr w:type="spellStart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4151F0" w:rsidRPr="004151F0" w:rsidRDefault="004151F0" w:rsidP="004151F0">
      <w:pPr>
        <w:spacing w:after="0" w:line="240" w:lineRule="auto"/>
        <w:rPr>
          <w:rFonts w:ascii="Times New Roman" w:eastAsia="Calibri" w:hAnsi="Times New Roman" w:cs="Times New Roman"/>
          <w:b/>
          <w:lang w:val="es-ES"/>
        </w:rPr>
      </w:pP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          </w:t>
      </w: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                 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Rancagua</w:t>
      </w:r>
      <w:r w:rsidRPr="004151F0">
        <w:rPr>
          <w:rFonts w:ascii="Times New Roman" w:eastAsia="Calibri" w:hAnsi="Times New Roman" w:cs="Times New Roman"/>
          <w:b/>
          <w:lang w:val="es-ES"/>
        </w:rPr>
        <w:t xml:space="preserve">                                                   </w:t>
      </w:r>
    </w:p>
    <w:p w:rsidR="00B639EA" w:rsidRDefault="00E07886" w:rsidP="00961F44">
      <w:p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</w:t>
      </w:r>
      <w:r w:rsidR="005941CD">
        <w:rPr>
          <w:rFonts w:ascii="Calibri" w:eastAsia="Calibri" w:hAnsi="Calibri" w:cs="Times New Roman"/>
          <w:b/>
          <w:i/>
        </w:rPr>
        <w:t xml:space="preserve"> </w:t>
      </w:r>
    </w:p>
    <w:p w:rsidR="004151F0" w:rsidRPr="004151F0" w:rsidRDefault="00B639EA" w:rsidP="00961F44">
      <w:p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</w:t>
      </w:r>
      <w:r w:rsidR="00704D36">
        <w:rPr>
          <w:rFonts w:ascii="Calibri" w:eastAsia="Calibri" w:hAnsi="Calibri" w:cs="Times New Roman"/>
          <w:b/>
          <w:i/>
          <w:sz w:val="24"/>
          <w:szCs w:val="24"/>
        </w:rPr>
        <w:t xml:space="preserve">TAREA </w:t>
      </w:r>
      <w:r w:rsidR="004151F0" w:rsidRPr="004151F0">
        <w:rPr>
          <w:rFonts w:ascii="Calibri" w:eastAsia="Calibri" w:hAnsi="Calibri" w:cs="Times New Roman"/>
          <w:b/>
          <w:i/>
        </w:rPr>
        <w:t>DE EDU</w:t>
      </w:r>
      <w:r w:rsidR="005B5550">
        <w:rPr>
          <w:rFonts w:ascii="Calibri" w:eastAsia="Calibri" w:hAnsi="Calibri" w:cs="Times New Roman"/>
          <w:b/>
          <w:i/>
        </w:rPr>
        <w:t>CACION FISICA Y SALUD</w:t>
      </w:r>
      <w:r w:rsidR="00E07886">
        <w:rPr>
          <w:rFonts w:ascii="Calibri" w:eastAsia="Calibri" w:hAnsi="Calibri" w:cs="Times New Roman"/>
          <w:b/>
          <w:i/>
        </w:rPr>
        <w:t xml:space="preserve">   </w:t>
      </w:r>
      <w:r w:rsidR="007E62FB">
        <w:rPr>
          <w:rFonts w:ascii="Calibri" w:eastAsia="Calibri" w:hAnsi="Calibri" w:cs="Times New Roman"/>
          <w:b/>
          <w:i/>
        </w:rPr>
        <w:t xml:space="preserve"> </w:t>
      </w:r>
      <w:r w:rsidR="00E07886">
        <w:rPr>
          <w:rFonts w:ascii="Calibri" w:eastAsia="Calibri" w:hAnsi="Calibri" w:cs="Times New Roman"/>
          <w:b/>
          <w:i/>
        </w:rPr>
        <w:t xml:space="preserve"> </w:t>
      </w:r>
      <w:r w:rsidR="00DD296F">
        <w:rPr>
          <w:rFonts w:ascii="Calibri" w:eastAsia="Calibri" w:hAnsi="Calibri" w:cs="Times New Roman"/>
          <w:b/>
          <w:i/>
        </w:rPr>
        <w:t>CURSO: 5</w:t>
      </w:r>
      <w:r w:rsidR="007E62FB">
        <w:rPr>
          <w:rFonts w:ascii="Calibri" w:eastAsia="Calibri" w:hAnsi="Calibri" w:cs="Times New Roman"/>
          <w:b/>
          <w:i/>
        </w:rPr>
        <w:t>º</w:t>
      </w:r>
      <w:r w:rsidR="007E62FB" w:rsidRPr="004151F0">
        <w:rPr>
          <w:rFonts w:ascii="Calibri" w:eastAsia="Calibri" w:hAnsi="Calibri" w:cs="Times New Roman"/>
          <w:b/>
          <w:i/>
        </w:rPr>
        <w:t xml:space="preserve"> AÑOS.</w:t>
      </w:r>
      <w:r w:rsidR="006C0CA1">
        <w:rPr>
          <w:rFonts w:ascii="Calibri" w:eastAsia="Calibri" w:hAnsi="Calibri" w:cs="Times New Roman"/>
          <w:b/>
          <w:i/>
        </w:rPr>
        <w:t xml:space="preserve">   </w:t>
      </w:r>
      <w:r w:rsidR="007E62FB">
        <w:rPr>
          <w:rFonts w:ascii="Calibri" w:eastAsia="Calibri" w:hAnsi="Calibri" w:cs="Times New Roman"/>
          <w:b/>
          <w:i/>
        </w:rPr>
        <w:t xml:space="preserve">  </w:t>
      </w:r>
      <w:r>
        <w:rPr>
          <w:rFonts w:ascii="Calibri" w:eastAsia="Calibri" w:hAnsi="Calibri" w:cs="Times New Roman"/>
          <w:b/>
          <w:i/>
        </w:rPr>
        <w:t>SEMANA 7</w:t>
      </w:r>
      <w:r w:rsidR="004151F0" w:rsidRPr="004151F0">
        <w:rPr>
          <w:rFonts w:ascii="Calibri" w:eastAsia="Calibri" w:hAnsi="Calibri" w:cs="Times New Roman"/>
          <w:b/>
          <w:i/>
        </w:rPr>
        <w:t xml:space="preserve"> </w:t>
      </w:r>
      <w:r>
        <w:rPr>
          <w:rFonts w:ascii="Calibri" w:eastAsia="Calibri" w:hAnsi="Calibri" w:cs="Times New Roman"/>
          <w:b/>
          <w:i/>
        </w:rPr>
        <w:t>(DESDE 11</w:t>
      </w:r>
      <w:r w:rsidR="00961F44">
        <w:rPr>
          <w:rFonts w:ascii="Calibri" w:eastAsia="Calibri" w:hAnsi="Calibri" w:cs="Times New Roman"/>
          <w:b/>
          <w:i/>
        </w:rPr>
        <w:t xml:space="preserve"> A</w:t>
      </w:r>
      <w:r>
        <w:rPr>
          <w:rFonts w:ascii="Calibri" w:eastAsia="Calibri" w:hAnsi="Calibri" w:cs="Times New Roman"/>
          <w:b/>
          <w:i/>
        </w:rPr>
        <w:t xml:space="preserve">L 15 </w:t>
      </w:r>
      <w:r w:rsidR="00CD71E3">
        <w:rPr>
          <w:rFonts w:ascii="Calibri" w:eastAsia="Calibri" w:hAnsi="Calibri" w:cs="Times New Roman"/>
          <w:b/>
          <w:i/>
        </w:rPr>
        <w:t>DE Mayo</w:t>
      </w:r>
      <w:r w:rsidR="00E07886">
        <w:rPr>
          <w:rFonts w:ascii="Calibri" w:eastAsia="Calibri" w:hAnsi="Calibri" w:cs="Times New Roman"/>
          <w:b/>
          <w:i/>
        </w:rPr>
        <w:t>)</w:t>
      </w:r>
      <w:r w:rsidR="004151F0" w:rsidRPr="004151F0">
        <w:rPr>
          <w:rFonts w:ascii="Calibri" w:eastAsia="Calibri" w:hAnsi="Calibri" w:cs="Times New Roman"/>
          <w:b/>
          <w:i/>
        </w:rPr>
        <w:t xml:space="preserve">  </w:t>
      </w:r>
    </w:p>
    <w:tbl>
      <w:tblPr>
        <w:tblStyle w:val="Tablaconcuadrcula"/>
        <w:tblW w:w="10262" w:type="dxa"/>
        <w:jc w:val="center"/>
        <w:tblLook w:val="04A0" w:firstRow="1" w:lastRow="0" w:firstColumn="1" w:lastColumn="0" w:noHBand="0" w:noVBand="1"/>
      </w:tblPr>
      <w:tblGrid>
        <w:gridCol w:w="10262"/>
      </w:tblGrid>
      <w:tr w:rsidR="004151F0" w:rsidRPr="004151F0" w:rsidTr="00D207AB">
        <w:trPr>
          <w:trHeight w:val="271"/>
          <w:jc w:val="center"/>
        </w:trPr>
        <w:tc>
          <w:tcPr>
            <w:tcW w:w="10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F0" w:rsidRPr="004151F0" w:rsidRDefault="004151F0" w:rsidP="004151F0">
            <w:r w:rsidRPr="004151F0">
              <w:t>Nombre:</w:t>
            </w:r>
          </w:p>
        </w:tc>
      </w:tr>
      <w:tr w:rsidR="004151F0" w:rsidRPr="004151F0" w:rsidTr="00D207AB">
        <w:trPr>
          <w:trHeight w:val="253"/>
          <w:jc w:val="center"/>
        </w:trPr>
        <w:tc>
          <w:tcPr>
            <w:tcW w:w="10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F0" w:rsidRPr="004151F0" w:rsidRDefault="004151F0" w:rsidP="004151F0">
            <w:r w:rsidRPr="004151F0">
              <w:t xml:space="preserve">Curso:                                                                                  Fecha : </w:t>
            </w:r>
          </w:p>
        </w:tc>
      </w:tr>
      <w:tr w:rsidR="004151F0" w:rsidRPr="004151F0" w:rsidTr="007204C6">
        <w:trPr>
          <w:trHeight w:val="13161"/>
          <w:jc w:val="center"/>
        </w:trPr>
        <w:tc>
          <w:tcPr>
            <w:tcW w:w="10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6" w:rsidRPr="00060466" w:rsidRDefault="00060466" w:rsidP="00060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0466">
              <w:rPr>
                <w:rFonts w:ascii="Arial" w:hAnsi="Arial" w:cs="Arial"/>
                <w:b/>
                <w:sz w:val="24"/>
                <w:szCs w:val="24"/>
              </w:rPr>
              <w:t>OBJETIVO DE APRENDIZAJE</w:t>
            </w:r>
          </w:p>
          <w:p w:rsidR="00A649F9" w:rsidRDefault="00A649F9" w:rsidP="00A649F9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 5: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 Demostr</w:t>
            </w:r>
            <w:r w:rsidR="008C21BB">
              <w:rPr>
                <w:rFonts w:ascii="Arial" w:hAnsi="Arial" w:cs="Arial"/>
                <w:sz w:val="24"/>
                <w:szCs w:val="24"/>
              </w:rPr>
              <w:t xml:space="preserve">ar la correcta ejecución de diferentes 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>danza</w:t>
            </w:r>
            <w:r w:rsidR="008C21BB">
              <w:rPr>
                <w:rFonts w:ascii="Arial" w:hAnsi="Arial" w:cs="Arial"/>
                <w:sz w:val="24"/>
                <w:szCs w:val="24"/>
              </w:rPr>
              <w:t xml:space="preserve">s incluyendo </w:t>
            </w:r>
            <w:r w:rsidR="008C21BB" w:rsidRPr="00D7462E">
              <w:rPr>
                <w:rFonts w:ascii="Arial" w:hAnsi="Arial" w:cs="Arial"/>
                <w:b/>
                <w:sz w:val="24"/>
                <w:szCs w:val="24"/>
              </w:rPr>
              <w:t>la danza</w:t>
            </w:r>
            <w:r w:rsidR="008C2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1BB" w:rsidRPr="00B64824">
              <w:rPr>
                <w:rFonts w:ascii="Arial" w:hAnsi="Arial" w:cs="Arial"/>
                <w:b/>
                <w:sz w:val="24"/>
                <w:szCs w:val="24"/>
              </w:rPr>
              <w:t>nacional,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 utilizando pasos básicos y </w:t>
            </w:r>
            <w:r w:rsidR="008C21BB" w:rsidRPr="00B64824">
              <w:rPr>
                <w:rFonts w:ascii="Arial" w:hAnsi="Arial" w:cs="Arial"/>
                <w:sz w:val="24"/>
                <w:szCs w:val="24"/>
              </w:rPr>
              <w:t>música folclórica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 de forma individual o grupal; por ejemplo, </w:t>
            </w:r>
            <w:r w:rsidR="008C21BB" w:rsidRPr="0099125C">
              <w:rPr>
                <w:rFonts w:ascii="Arial" w:hAnsi="Arial" w:cs="Arial"/>
                <w:sz w:val="24"/>
                <w:szCs w:val="24"/>
              </w:rPr>
              <w:t>danzas de las zonas norte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C21BB" w:rsidRPr="0099125C">
              <w:rPr>
                <w:rFonts w:ascii="Arial" w:hAnsi="Arial" w:cs="Arial"/>
                <w:b/>
                <w:sz w:val="24"/>
                <w:szCs w:val="24"/>
              </w:rPr>
              <w:t>central</w:t>
            </w:r>
            <w:r w:rsidR="008C21BB" w:rsidRPr="00B76D75">
              <w:rPr>
                <w:rFonts w:ascii="Arial" w:hAnsi="Arial" w:cs="Arial"/>
                <w:sz w:val="24"/>
                <w:szCs w:val="24"/>
              </w:rPr>
              <w:t>, sur e Isla de Pascua.</w:t>
            </w:r>
          </w:p>
          <w:p w:rsidR="004151F0" w:rsidRDefault="004F48A8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bookmarkStart w:id="0" w:name="_GoBack"/>
            <w:r>
              <w:rPr>
                <w:rFonts w:ascii="Vijaya" w:eastAsia="Times New Roman" w:hAnsi="Vijaya" w:cs="Vijaya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E10299" wp14:editId="172D5CB6">
                      <wp:simplePos x="0" y="0"/>
                      <wp:positionH relativeFrom="column">
                        <wp:posOffset>-55273</wp:posOffset>
                      </wp:positionH>
                      <wp:positionV relativeFrom="paragraph">
                        <wp:posOffset>78464</wp:posOffset>
                      </wp:positionV>
                      <wp:extent cx="6500192" cy="0"/>
                      <wp:effectExtent l="0" t="0" r="1524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01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6.2pt" to="507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" strokecolor="black [3200]" strokeweight="1.5pt">
                      <v:stroke joinstyle="miter"/>
                    </v:line>
                  </w:pict>
                </mc:Fallback>
              </mc:AlternateContent>
            </w:r>
            <w:bookmarkEnd w:id="0"/>
          </w:p>
          <w:p w:rsidR="00A649F9" w:rsidRPr="004F48A8" w:rsidRDefault="004F48A8" w:rsidP="0006046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 w:rsidRPr="004F48A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>Desarrolla las siguientes tareas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>:</w:t>
            </w:r>
          </w:p>
          <w:p w:rsidR="004F48A8" w:rsidRDefault="004F48A8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A649F9" w:rsidRDefault="00A649F9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 w:rsidRPr="004F48A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Tarea </w:t>
            </w:r>
            <w:r w:rsidR="004F48A8" w:rsidRPr="004F48A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>1</w:t>
            </w:r>
            <w:r w:rsidR="004F48A8" w:rsidRPr="004F48A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:</w:t>
            </w:r>
            <w:r w:rsidRPr="004F48A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después de haber leído la guía anterior</w:t>
            </w:r>
            <w:r w:rsidR="008C21B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¿qué aprendiste en </w:t>
            </w:r>
            <w:r w:rsidR="004F48A8" w:rsidRPr="004F48A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la clase  de hoy?</w:t>
            </w:r>
            <w:r w:rsidRPr="004F48A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p w:rsidR="004F48A8" w:rsidRDefault="004F48A8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             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  <w:t>__________________________________________________________</w:t>
            </w:r>
          </w:p>
          <w:p w:rsidR="004F48A8" w:rsidRDefault="004F48A8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            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  <w:t>___________________________________________________________</w:t>
            </w:r>
          </w:p>
          <w:p w:rsidR="004F48A8" w:rsidRDefault="004F48A8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             ___________________________________________________________</w:t>
            </w:r>
          </w:p>
          <w:p w:rsidR="008C21BB" w:rsidRPr="004F48A8" w:rsidRDefault="008C21BB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C906E4" w:rsidRDefault="008C21BB" w:rsidP="008C21B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Tarea 2: </w:t>
            </w:r>
            <w:r w:rsidRPr="008C21B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AHORA necesitamos un pañuelo -nunca una servilleta o pañuelo desechable- para bailar y que se parte dando un par de aplausos</w:t>
            </w:r>
          </w:p>
          <w:p w:rsidR="00FB2C4E" w:rsidRDefault="008C21BB" w:rsidP="008C21BB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hyperlink r:id="rId10" w:history="1">
              <w:r w:rsidR="00C906E4" w:rsidRPr="008E7D2A">
                <w:rPr>
                  <w:color w:val="0000FF"/>
                  <w:u w:val="single"/>
                </w:rPr>
                <w:t>https://www.youtube.com/watch?v=7eoZ6BIHDqo</w:t>
              </w:r>
            </w:hyperlink>
            <w:r w:rsidR="00C906E4">
              <w:t xml:space="preserve"> la cueca criolla o danza nacional ( PARA APRENDER)</w:t>
            </w:r>
            <w:r w:rsidR="00C906E4">
              <w:rPr>
                <w:noProof/>
                <w:lang w:eastAsia="es-CL"/>
              </w:rPr>
              <w:t xml:space="preserve">     </w:t>
            </w:r>
          </w:p>
          <w:p w:rsidR="008C21BB" w:rsidRPr="00FB2C4E" w:rsidRDefault="00FB2C4E" w:rsidP="008C21BB">
            <w:pPr>
              <w:shd w:val="clear" w:color="auto" w:fill="FFFFFF"/>
              <w:rPr>
                <w:b/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</w:t>
            </w:r>
            <w:r w:rsidRPr="00FB2C4E">
              <w:rPr>
                <w:b/>
                <w:noProof/>
                <w:lang w:eastAsia="es-CL"/>
              </w:rPr>
              <w:t>Dibujo coreografico</w:t>
            </w:r>
            <w:r>
              <w:rPr>
                <w:b/>
                <w:noProof/>
                <w:lang w:eastAsia="es-CL"/>
              </w:rPr>
              <w:t>:</w:t>
            </w:r>
            <w:r w:rsidR="00C906E4" w:rsidRPr="00FB2C4E">
              <w:rPr>
                <w:b/>
                <w:noProof/>
                <w:lang w:eastAsia="es-CL"/>
              </w:rPr>
              <w:t xml:space="preserve">  </w:t>
            </w:r>
            <w:r w:rsidR="00F73445" w:rsidRPr="00FB2C4E">
              <w:rPr>
                <w:b/>
                <w:noProof/>
                <w:lang w:eastAsia="es-CL"/>
              </w:rPr>
              <w:t xml:space="preserve">    </w:t>
            </w:r>
          </w:p>
          <w:p w:rsidR="00F73445" w:rsidRDefault="00F73445" w:rsidP="008C21BB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2B02FA20" wp14:editId="2C4267A8">
                  <wp:extent cx="4731026" cy="2335695"/>
                  <wp:effectExtent l="0" t="0" r="0" b="7620"/>
                  <wp:docPr id="1" name="Imagen 1" descr="https://scontent.fscl18-1.fna.fbcdn.net/v/t1.0-0/p350x350/40429730_681638162209498_4105602003235766272_n.jpg?_nc_cat=100&amp;_nc_sid=110474&amp;_nc_ohc=wkTnxuTGAfUAX_KQVZQ&amp;_nc_ht=scontent.fscl18-1.fna&amp;_nc_tp=6&amp;oh=8a47d2b63ff4017d9770075075b6eed8&amp;oe=5ED51C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scl18-1.fna.fbcdn.net/v/t1.0-0/p350x350/40429730_681638162209498_4105602003235766272_n.jpg?_nc_cat=100&amp;_nc_sid=110474&amp;_nc_ohc=wkTnxuTGAfUAX_KQVZQ&amp;_nc_ht=scontent.fscl18-1.fna&amp;_nc_tp=6&amp;oh=8a47d2b63ff4017d9770075075b6eed8&amp;oe=5ED51C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366" cy="233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C4E" w:rsidRDefault="00FB2C4E" w:rsidP="008C21BB">
            <w:pPr>
              <w:shd w:val="clear" w:color="auto" w:fill="FFFFFF"/>
              <w:rPr>
                <w:noProof/>
                <w:lang w:eastAsia="es-CL"/>
              </w:rPr>
            </w:pPr>
          </w:p>
          <w:p w:rsidR="00FB2C4E" w:rsidRDefault="00FB2C4E" w:rsidP="008C21B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C55B5E" w:rsidRDefault="008C21BB" w:rsidP="008C21BB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0C5D6A" wp14:editId="13687DA7">
                      <wp:simplePos x="0" y="0"/>
                      <wp:positionH relativeFrom="column">
                        <wp:posOffset>4362</wp:posOffset>
                      </wp:positionH>
                      <wp:positionV relativeFrom="paragraph">
                        <wp:posOffset>87685</wp:posOffset>
                      </wp:positionV>
                      <wp:extent cx="6361044" cy="1401418"/>
                      <wp:effectExtent l="0" t="0" r="20955" b="27940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1044" cy="140141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4C6" w:rsidRDefault="007204C6" w:rsidP="007204C6">
                                  <w:pPr>
                                    <w:shd w:val="clear" w:color="auto" w:fill="FFFFFF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</w:pPr>
                                  <w:r w:rsidRPr="007204C6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  <w:t>olucionario</w:t>
                                  </w:r>
                                  <w:r w:rsidR="00C906E4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  <w:t>:</w:t>
                                  </w:r>
                                </w:p>
                                <w:p w:rsidR="008C21BB" w:rsidRPr="00B639EA" w:rsidRDefault="008C21BB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8C21BB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ACTIVIDAD1:</w:t>
                                  </w:r>
                                  <w:r w:rsidR="00C906E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</w:t>
                                  </w:r>
                                  <w:r w:rsidR="00C906E4" w:rsidRPr="00B639EA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opcion B</w:t>
                                  </w:r>
                                </w:p>
                                <w:p w:rsidR="00C906E4" w:rsidRPr="00B639EA" w:rsidRDefault="00C906E4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ACTIVIDAD2</w:t>
                                  </w:r>
                                  <w:r w:rsidRPr="00B639EA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: cueca - fiestas Patrias – chile - huaso y la huasa</w:t>
                                  </w:r>
                                </w:p>
                                <w:p w:rsidR="00C906E4" w:rsidRDefault="00C906E4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ACTIVIDAD3: </w:t>
                                  </w:r>
                                  <w:r w:rsidR="006C2DFA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respuestas depende de la estudiante</w:t>
                                  </w:r>
                                </w:p>
                                <w:p w:rsidR="00C906E4" w:rsidRPr="00C906E4" w:rsidRDefault="00C906E4" w:rsidP="00B639EA">
                                  <w:pPr>
                                    <w:shd w:val="clear" w:color="auto" w:fill="FFFFFF"/>
                                    <w:spacing w:after="0" w:line="240" w:lineRule="auto"/>
                                    <w:outlineLvl w:val="2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24D66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  <w:r w:rsidRPr="00C906E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  <w:t>ACTIVIDAD 4:</w:t>
                                  </w:r>
                                  <w:r w:rsidRPr="00C906E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24D66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La mazamorra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24D66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- El pequé - </w:t>
                                  </w:r>
                                  <w:r w:rsidRPr="00C906E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24D66"/>
                                      <w:sz w:val="24"/>
                                      <w:szCs w:val="24"/>
                                      <w:lang w:eastAsia="es-CL"/>
                                    </w:rPr>
                                    <w:t>La porteña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24D66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- </w:t>
                                  </w:r>
                                  <w:r w:rsidRPr="00C906E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24D66"/>
                                      <w:sz w:val="24"/>
                                      <w:szCs w:val="24"/>
                                      <w:lang w:eastAsia="es-CL"/>
                                    </w:rPr>
                                    <w:t>La sajuriana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24D66"/>
                                      <w:sz w:val="24"/>
                                      <w:szCs w:val="24"/>
                                      <w:lang w:eastAsia="es-CL"/>
                                    </w:rPr>
                                    <w:t xml:space="preserve"> – La  resbalosa</w:t>
                                  </w:r>
                                </w:p>
                                <w:p w:rsidR="00C906E4" w:rsidRPr="008C21BB" w:rsidRDefault="00C906E4" w:rsidP="007204C6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</w:p>
                                <w:p w:rsidR="008C21BB" w:rsidRDefault="008C21BB" w:rsidP="007204C6">
                                  <w:pPr>
                                    <w:shd w:val="clear" w:color="auto" w:fill="FFFFFF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</w:pPr>
                                </w:p>
                                <w:p w:rsidR="008C21BB" w:rsidRPr="007204C6" w:rsidRDefault="008C21BB" w:rsidP="007204C6">
                                  <w:pPr>
                                    <w:shd w:val="clear" w:color="auto" w:fill="FFFFFF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</w:pPr>
                                </w:p>
                                <w:p w:rsidR="007204C6" w:rsidRDefault="007204C6" w:rsidP="007204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6" style="position:absolute;margin-left:.35pt;margin-top:6.9pt;width:500.85pt;height:1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" fillcolor="white [3212]" strokecolor="#ffc000 [3207]" strokeweight="1.5pt">
                      <v:stroke joinstyle="miter"/>
                      <v:textbox>
                        <w:txbxContent>
                          <w:p w:rsidR="007204C6" w:rsidRDefault="007204C6" w:rsidP="007204C6">
                            <w:pPr>
                              <w:shd w:val="clear" w:color="auto" w:fill="FFFFFF"/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</w:pPr>
                            <w:r w:rsidRPr="007204C6"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  <w:t>olucionario</w:t>
                            </w:r>
                            <w:r w:rsidR="00C906E4"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  <w:t>:</w:t>
                            </w:r>
                          </w:p>
                          <w:p w:rsidR="008C21BB" w:rsidRPr="00B639EA" w:rsidRDefault="008C21BB" w:rsidP="00B639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8C21BB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CTIVIDAD1:</w:t>
                            </w:r>
                            <w:r w:rsidR="00C906E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C906E4" w:rsidRPr="00B639EA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opcion B</w:t>
                            </w:r>
                          </w:p>
                          <w:p w:rsidR="00C906E4" w:rsidRPr="00B639EA" w:rsidRDefault="00C906E4" w:rsidP="00B639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CTIVIDAD2</w:t>
                            </w:r>
                            <w:r w:rsidRPr="00B639EA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: cueca - fiestas Patrias – chile - huaso y la huasa</w:t>
                            </w:r>
                          </w:p>
                          <w:p w:rsidR="00C906E4" w:rsidRDefault="00C906E4" w:rsidP="00B639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ACTIVIDAD3: </w:t>
                            </w:r>
                            <w:r w:rsidR="006C2DFA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respuestas depende de la </w:t>
                            </w:r>
                            <w:bookmarkStart w:id="1" w:name="_GoBack"/>
                            <w:bookmarkEnd w:id="1"/>
                            <w:r w:rsidR="006C2DFA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estudiante</w:t>
                            </w:r>
                          </w:p>
                          <w:p w:rsidR="00C906E4" w:rsidRPr="00C906E4" w:rsidRDefault="00C906E4" w:rsidP="00B639EA">
                            <w:pPr>
                              <w:shd w:val="clear" w:color="auto" w:fill="FFFFFF"/>
                              <w:spacing w:after="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24D66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C906E4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CTIVIDAD 4:</w:t>
                            </w:r>
                            <w:r w:rsidRPr="00C906E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24D66"/>
                                <w:sz w:val="24"/>
                                <w:szCs w:val="24"/>
                                <w:lang w:eastAsia="es-CL"/>
                              </w:rPr>
                              <w:t xml:space="preserve"> La mazamorr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24D66"/>
                                <w:sz w:val="24"/>
                                <w:szCs w:val="24"/>
                                <w:lang w:eastAsia="es-CL"/>
                              </w:rPr>
                              <w:t xml:space="preserve"> - El pequé - </w:t>
                            </w:r>
                            <w:r w:rsidRPr="00C906E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24D66"/>
                                <w:sz w:val="24"/>
                                <w:szCs w:val="24"/>
                                <w:lang w:eastAsia="es-CL"/>
                              </w:rPr>
                              <w:t>La porteñ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24D66"/>
                                <w:sz w:val="24"/>
                                <w:szCs w:val="24"/>
                                <w:lang w:eastAsia="es-CL"/>
                              </w:rPr>
                              <w:t xml:space="preserve"> - </w:t>
                            </w:r>
                            <w:r w:rsidRPr="00C906E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24D66"/>
                                <w:sz w:val="24"/>
                                <w:szCs w:val="24"/>
                                <w:lang w:eastAsia="es-CL"/>
                              </w:rPr>
                              <w:t>La sajurian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24D66"/>
                                <w:sz w:val="24"/>
                                <w:szCs w:val="24"/>
                                <w:lang w:eastAsia="es-CL"/>
                              </w:rPr>
                              <w:t xml:space="preserve"> – La  resbalosa</w:t>
                            </w:r>
                          </w:p>
                          <w:p w:rsidR="00C906E4" w:rsidRPr="008C21BB" w:rsidRDefault="00C906E4" w:rsidP="007204C6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:rsidR="008C21BB" w:rsidRDefault="008C21BB" w:rsidP="007204C6">
                            <w:pPr>
                              <w:shd w:val="clear" w:color="auto" w:fill="FFFFFF"/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</w:pPr>
                          </w:p>
                          <w:p w:rsidR="008C21BB" w:rsidRPr="007204C6" w:rsidRDefault="008C21BB" w:rsidP="007204C6">
                            <w:pPr>
                              <w:shd w:val="clear" w:color="auto" w:fill="FFFFFF"/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</w:pPr>
                          </w:p>
                          <w:p w:rsidR="007204C6" w:rsidRDefault="007204C6" w:rsidP="007204C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5B5E" w:rsidRDefault="00C55B5E" w:rsidP="0006046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4F48A8" w:rsidRDefault="0053193B" w:rsidP="0006046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   </w:t>
            </w:r>
          </w:p>
          <w:p w:rsidR="004F48A8" w:rsidRDefault="007204C6" w:rsidP="00060466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</w:t>
            </w:r>
          </w:p>
          <w:p w:rsidR="007204C6" w:rsidRDefault="007204C6" w:rsidP="007204C6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</w:t>
            </w:r>
          </w:p>
          <w:p w:rsidR="007204C6" w:rsidRDefault="007204C6" w:rsidP="00060466">
            <w:pPr>
              <w:shd w:val="clear" w:color="auto" w:fill="FFFFFF"/>
              <w:rPr>
                <w:noProof/>
                <w:lang w:eastAsia="es-CL"/>
              </w:rPr>
            </w:pPr>
          </w:p>
          <w:p w:rsidR="00A649F9" w:rsidRDefault="007204C6" w:rsidP="008C21BB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</w:t>
            </w:r>
          </w:p>
          <w:p w:rsidR="00A649F9" w:rsidRDefault="00A649F9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A649F9" w:rsidRDefault="00A649F9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7204C6" w:rsidRDefault="007204C6" w:rsidP="004F48A8">
            <w:pPr>
              <w:shd w:val="clear" w:color="auto" w:fill="FFFFFF"/>
              <w:rPr>
                <w:noProof/>
                <w:lang w:eastAsia="es-CL"/>
              </w:rPr>
            </w:pPr>
          </w:p>
          <w:p w:rsidR="007204C6" w:rsidRDefault="007204C6" w:rsidP="004F48A8">
            <w:pPr>
              <w:shd w:val="clear" w:color="auto" w:fill="FFFFFF"/>
              <w:rPr>
                <w:noProof/>
                <w:lang w:eastAsia="es-CL"/>
              </w:rPr>
            </w:pPr>
          </w:p>
          <w:p w:rsidR="007204C6" w:rsidRPr="00C906E4" w:rsidRDefault="00C906E4" w:rsidP="007204C6">
            <w:pPr>
              <w:shd w:val="clear" w:color="auto" w:fill="FFFFFF"/>
              <w:rPr>
                <w:b/>
                <w:noProof/>
                <w:lang w:eastAsia="es-C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es-CL"/>
              </w:rPr>
              <w:t xml:space="preserve">   </w:t>
            </w:r>
            <w:r w:rsidR="00B639EA">
              <w:rPr>
                <w:noProof/>
                <w:lang w:eastAsia="es-CL"/>
              </w:rPr>
              <w:t xml:space="preserve">          </w:t>
            </w:r>
            <w:r>
              <w:rPr>
                <w:noProof/>
                <w:lang w:eastAsia="es-CL"/>
              </w:rPr>
              <w:t xml:space="preserve"> </w:t>
            </w:r>
            <w:r w:rsidR="00B639EA">
              <w:rPr>
                <w:noProof/>
                <w:lang w:eastAsia="es-CL"/>
              </w:rPr>
              <w:t>¡¡</w:t>
            </w:r>
            <w:r w:rsidRPr="00C906E4">
              <w:rPr>
                <w:b/>
                <w:noProof/>
                <w:sz w:val="24"/>
                <w:szCs w:val="24"/>
                <w:lang w:eastAsia="es-C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ASTA LA PROXIMA CLASE</w:t>
            </w:r>
            <w:r>
              <w:rPr>
                <w:b/>
                <w:noProof/>
                <w:lang w:eastAsia="es-C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¡!!!</w:t>
            </w:r>
          </w:p>
          <w:p w:rsidR="00C906E4" w:rsidRDefault="00C906E4" w:rsidP="007204C6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                                                  </w:t>
            </w:r>
            <w:r w:rsidR="007204C6">
              <w:rPr>
                <w:noProof/>
                <w:lang w:eastAsia="es-CL"/>
              </w:rPr>
              <w:drawing>
                <wp:inline distT="0" distB="0" distL="0" distR="0" wp14:anchorId="53DF0AC9" wp14:editId="2EAD96AA">
                  <wp:extent cx="1143000" cy="993913"/>
                  <wp:effectExtent l="0" t="0" r="0" b="0"/>
                  <wp:docPr id="7" name="Imagen 7" descr="Nuevas bolsas | Frases para maestros, Día de los maestros, Dia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evas bolsas | Frases para maestros, Día de los maestros, Dia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2"/>
                          <a:stretch/>
                        </pic:blipFill>
                        <pic:spPr bwMode="auto">
                          <a:xfrm>
                            <a:off x="0" y="0"/>
                            <a:ext cx="1143000" cy="99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204C6">
              <w:rPr>
                <w:noProof/>
                <w:lang w:eastAsia="es-CL"/>
              </w:rPr>
              <w:t xml:space="preserve">        </w:t>
            </w:r>
          </w:p>
          <w:p w:rsidR="00A649F9" w:rsidRPr="009133B8" w:rsidRDefault="007204C6" w:rsidP="007204C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186800" w:rsidRDefault="009E4326" w:rsidP="0008794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es-MX"/>
        </w:rPr>
        <w:t xml:space="preserve">     </w:t>
      </w:r>
      <w:r w:rsidR="00D71A53">
        <w:rPr>
          <w:rFonts w:ascii="Times New Roman" w:eastAsia="Calibri" w:hAnsi="Times New Roman" w:cs="Times New Roman"/>
          <w:b/>
          <w:sz w:val="16"/>
          <w:szCs w:val="16"/>
          <w:lang w:val="es-MX"/>
        </w:rPr>
        <w:t xml:space="preserve">                  </w:t>
      </w:r>
    </w:p>
    <w:p w:rsidR="00193F95" w:rsidRPr="005B395F" w:rsidRDefault="005B395F" w:rsidP="00A649F9">
      <w:pPr>
        <w:tabs>
          <w:tab w:val="left" w:pos="6061"/>
        </w:tabs>
        <w:spacing w:line="240" w:lineRule="auto"/>
        <w:rPr>
          <w:i/>
          <w:sz w:val="36"/>
          <w:szCs w:val="36"/>
        </w:rPr>
      </w:pPr>
      <w:r>
        <w:rPr>
          <w:b/>
        </w:rPr>
        <w:t xml:space="preserve">           </w:t>
      </w:r>
    </w:p>
    <w:p w:rsidR="0008794D" w:rsidRPr="00060466" w:rsidRDefault="000879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t xml:space="preserve">      </w:t>
      </w:r>
    </w:p>
    <w:sectPr w:rsidR="0008794D" w:rsidRPr="00060466" w:rsidSect="00587BC9">
      <w:pgSz w:w="12240" w:h="20160" w:code="5"/>
      <w:pgMar w:top="709" w:right="758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77" w:rsidRDefault="00982177">
      <w:pPr>
        <w:spacing w:after="0" w:line="240" w:lineRule="auto"/>
      </w:pPr>
      <w:r>
        <w:separator/>
      </w:r>
    </w:p>
  </w:endnote>
  <w:endnote w:type="continuationSeparator" w:id="0">
    <w:p w:rsidR="00982177" w:rsidRDefault="0098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77" w:rsidRDefault="00982177">
      <w:pPr>
        <w:spacing w:after="0" w:line="240" w:lineRule="auto"/>
      </w:pPr>
      <w:r>
        <w:separator/>
      </w:r>
    </w:p>
  </w:footnote>
  <w:footnote w:type="continuationSeparator" w:id="0">
    <w:p w:rsidR="00982177" w:rsidRDefault="00982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3425"/>
    <w:multiLevelType w:val="hybridMultilevel"/>
    <w:tmpl w:val="AB78CDD4"/>
    <w:lvl w:ilvl="0" w:tplc="3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36201DC4"/>
    <w:multiLevelType w:val="hybridMultilevel"/>
    <w:tmpl w:val="F4283C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92"/>
    <w:rsid w:val="00004BB9"/>
    <w:rsid w:val="00011751"/>
    <w:rsid w:val="00060466"/>
    <w:rsid w:val="0008794D"/>
    <w:rsid w:val="0012664B"/>
    <w:rsid w:val="001418A4"/>
    <w:rsid w:val="00186800"/>
    <w:rsid w:val="00193F95"/>
    <w:rsid w:val="001E0D64"/>
    <w:rsid w:val="002C745B"/>
    <w:rsid w:val="002D1CEA"/>
    <w:rsid w:val="002D6AE5"/>
    <w:rsid w:val="002F0642"/>
    <w:rsid w:val="002F1FAF"/>
    <w:rsid w:val="00330BE4"/>
    <w:rsid w:val="003801D4"/>
    <w:rsid w:val="003E52BC"/>
    <w:rsid w:val="003F12E7"/>
    <w:rsid w:val="00413661"/>
    <w:rsid w:val="004151F0"/>
    <w:rsid w:val="00421F87"/>
    <w:rsid w:val="00437232"/>
    <w:rsid w:val="00480101"/>
    <w:rsid w:val="004A7576"/>
    <w:rsid w:val="004A78AF"/>
    <w:rsid w:val="004E5B8E"/>
    <w:rsid w:val="004F48A8"/>
    <w:rsid w:val="0053193B"/>
    <w:rsid w:val="00546E34"/>
    <w:rsid w:val="0055738C"/>
    <w:rsid w:val="00572EB7"/>
    <w:rsid w:val="00576776"/>
    <w:rsid w:val="00587BC9"/>
    <w:rsid w:val="005941CD"/>
    <w:rsid w:val="005B395F"/>
    <w:rsid w:val="005B5550"/>
    <w:rsid w:val="005C32F5"/>
    <w:rsid w:val="005E5019"/>
    <w:rsid w:val="006C0CA1"/>
    <w:rsid w:val="006C2DFA"/>
    <w:rsid w:val="006C4374"/>
    <w:rsid w:val="00704D36"/>
    <w:rsid w:val="00713B82"/>
    <w:rsid w:val="007204C6"/>
    <w:rsid w:val="007C675B"/>
    <w:rsid w:val="007C72A8"/>
    <w:rsid w:val="007E62FB"/>
    <w:rsid w:val="007F6A68"/>
    <w:rsid w:val="00843687"/>
    <w:rsid w:val="00875CE5"/>
    <w:rsid w:val="00884D8E"/>
    <w:rsid w:val="00896127"/>
    <w:rsid w:val="008C21BB"/>
    <w:rsid w:val="009133B8"/>
    <w:rsid w:val="009243B3"/>
    <w:rsid w:val="00961F44"/>
    <w:rsid w:val="00982177"/>
    <w:rsid w:val="009E4326"/>
    <w:rsid w:val="00A2352E"/>
    <w:rsid w:val="00A649F9"/>
    <w:rsid w:val="00A8266D"/>
    <w:rsid w:val="00AF63AB"/>
    <w:rsid w:val="00B25E98"/>
    <w:rsid w:val="00B60317"/>
    <w:rsid w:val="00B639EA"/>
    <w:rsid w:val="00B80B3A"/>
    <w:rsid w:val="00BF6476"/>
    <w:rsid w:val="00C0063D"/>
    <w:rsid w:val="00C33594"/>
    <w:rsid w:val="00C428D4"/>
    <w:rsid w:val="00C55B5E"/>
    <w:rsid w:val="00C906E4"/>
    <w:rsid w:val="00CB0C26"/>
    <w:rsid w:val="00CD2E92"/>
    <w:rsid w:val="00CD71E3"/>
    <w:rsid w:val="00D14CC8"/>
    <w:rsid w:val="00D17DE3"/>
    <w:rsid w:val="00D207AB"/>
    <w:rsid w:val="00D42391"/>
    <w:rsid w:val="00D71A53"/>
    <w:rsid w:val="00D77DF9"/>
    <w:rsid w:val="00D81AB3"/>
    <w:rsid w:val="00DD296F"/>
    <w:rsid w:val="00DE10B1"/>
    <w:rsid w:val="00E07886"/>
    <w:rsid w:val="00E214A1"/>
    <w:rsid w:val="00E719F4"/>
    <w:rsid w:val="00E92588"/>
    <w:rsid w:val="00EA3AAE"/>
    <w:rsid w:val="00EB5AB8"/>
    <w:rsid w:val="00EC7D6D"/>
    <w:rsid w:val="00F6028A"/>
    <w:rsid w:val="00F73445"/>
    <w:rsid w:val="00F814FA"/>
    <w:rsid w:val="00F87EC2"/>
    <w:rsid w:val="00FB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51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63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28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28D4"/>
  </w:style>
  <w:style w:type="character" w:styleId="Hipervnculo">
    <w:name w:val="Hyperlink"/>
    <w:basedOn w:val="Fuentedeprrafopredeter"/>
    <w:uiPriority w:val="99"/>
    <w:semiHidden/>
    <w:unhideWhenUsed/>
    <w:rsid w:val="002C745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06E4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51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63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28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28D4"/>
  </w:style>
  <w:style w:type="character" w:styleId="Hipervnculo">
    <w:name w:val="Hyperlink"/>
    <w:basedOn w:val="Fuentedeprrafopredeter"/>
    <w:uiPriority w:val="99"/>
    <w:semiHidden/>
    <w:unhideWhenUsed/>
    <w:rsid w:val="002C745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06E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7eoZ6BIHDq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0623-D12B-4B07-AFA1-B1F8A470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LTAMIRANO</dc:creator>
  <cp:lastModifiedBy>Ximena</cp:lastModifiedBy>
  <cp:revision>14</cp:revision>
  <cp:lastPrinted>2020-05-03T20:19:00Z</cp:lastPrinted>
  <dcterms:created xsi:type="dcterms:W3CDTF">2020-04-29T23:09:00Z</dcterms:created>
  <dcterms:modified xsi:type="dcterms:W3CDTF">2020-05-05T21:03:00Z</dcterms:modified>
</cp:coreProperties>
</file>